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DD6E" w14:textId="4CAA2BEE" w:rsidR="000B046E" w:rsidRDefault="000B046E" w:rsidP="000B046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AF272A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 xml:space="preserve">PUNKTY INFORMACYJNE </w:t>
      </w:r>
    </w:p>
    <w:p w14:paraId="376432BC" w14:textId="77777777" w:rsidR="00672B3F" w:rsidRPr="00AF272A" w:rsidRDefault="00672B3F" w:rsidP="000B046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</w:p>
    <w:p w14:paraId="7F2C7E34" w14:textId="6272551C" w:rsidR="000B046E" w:rsidRPr="00AF272A" w:rsidRDefault="000B046E" w:rsidP="000B046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AF272A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 xml:space="preserve">MARSZAŁKOWSKIEGO BUDŻETU OBYWATELSKIEGO </w:t>
      </w:r>
    </w:p>
    <w:p w14:paraId="68F28866" w14:textId="57AA4903" w:rsidR="000B046E" w:rsidRPr="00AF272A" w:rsidRDefault="000B046E" w:rsidP="000B046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AF272A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WOJEWÓDZTWA OPOLSKIEGO</w:t>
      </w:r>
    </w:p>
    <w:p w14:paraId="3B67A678" w14:textId="21016AB3" w:rsidR="000B046E" w:rsidRDefault="000B046E" w:rsidP="000B046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</w:p>
    <w:tbl>
      <w:tblPr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4"/>
        <w:gridCol w:w="6418"/>
      </w:tblGrid>
      <w:tr w:rsidR="00FA3B13" w:rsidRPr="00E11435" w14:paraId="7E11A683" w14:textId="497AFCD8" w:rsidTr="00FA3B13">
        <w:trPr>
          <w:trHeight w:val="56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0D8D3AB3" w14:textId="54492A1F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Subregion obejmujący: miasto Opole, powiat opolski</w:t>
            </w:r>
          </w:p>
        </w:tc>
      </w:tr>
      <w:tr w:rsidR="00FA3B13" w:rsidRPr="00E11435" w14:paraId="434A5CF8" w14:textId="32945AD2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56BB76D9" w14:textId="4619E1FC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POLE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2FD490FB" w14:textId="0DCD0C0D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Urząd Marszałkowski Województwa Opolskiego</w:t>
            </w:r>
          </w:p>
          <w:p w14:paraId="70CB535F" w14:textId="095C55BF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iastowska 14</w:t>
            </w: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, Opole</w:t>
            </w:r>
          </w:p>
        </w:tc>
      </w:tr>
      <w:tr w:rsidR="00FA3B13" w:rsidRPr="00E11435" w14:paraId="5D32A4C1" w14:textId="6F898B93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3EF2D5C4" w14:textId="53B17706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POLS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0CF8D69D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Starostwo Powiatowe w Opolu </w:t>
            </w:r>
          </w:p>
          <w:p w14:paraId="04FF9CE5" w14:textId="543104B1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45-068 Opole, ul. 1 Maja 29 </w:t>
            </w:r>
          </w:p>
        </w:tc>
      </w:tr>
      <w:tr w:rsidR="00FA3B13" w:rsidRPr="00E11435" w14:paraId="32BE73E9" w14:textId="7AD2E4A1" w:rsidTr="00FA3B13">
        <w:trPr>
          <w:trHeight w:val="56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29EAE0CA" w14:textId="77777777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subregion obejmujący powiaty: nyski, brzeski</w:t>
            </w:r>
          </w:p>
        </w:tc>
      </w:tr>
      <w:tr w:rsidR="00FA3B13" w:rsidRPr="00E11435" w14:paraId="7C476E7A" w14:textId="37DCE104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654BA3FB" w14:textId="48D965E1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YS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3F0F3AE0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Starostwo Powiatowe w Nysie </w:t>
            </w:r>
          </w:p>
          <w:p w14:paraId="21DED2BD" w14:textId="6A8E4CD4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48-300 Nysa, ul. Piastowska 33 </w:t>
            </w:r>
          </w:p>
        </w:tc>
      </w:tr>
      <w:tr w:rsidR="00FA3B13" w:rsidRPr="00E11435" w14:paraId="62C3E646" w14:textId="3C9C1326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5B664C02" w14:textId="4CE24BFE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BRZES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09BB9DF2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Muzeum Piastów Śląskich </w:t>
            </w:r>
          </w:p>
          <w:p w14:paraId="7E7ED525" w14:textId="5A833DA8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49-300 Brzeg, Plac Zamkowy 1 </w:t>
            </w:r>
          </w:p>
        </w:tc>
      </w:tr>
      <w:tr w:rsidR="00FA3B13" w:rsidRPr="00E11435" w14:paraId="3D41F119" w14:textId="304F4785" w:rsidTr="00FA3B13">
        <w:trPr>
          <w:trHeight w:val="56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4E521023" w14:textId="77777777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subregion obejmujący powiaty: kluczborski, namysłowski, oleski</w:t>
            </w:r>
          </w:p>
        </w:tc>
      </w:tr>
      <w:tr w:rsidR="00FA3B13" w:rsidRPr="00E11435" w14:paraId="6116F55E" w14:textId="3E3086ED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1065F2C2" w14:textId="16E4FE44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LUCZBORS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0EE3AC7B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Urząd Miejski w Kluczborku </w:t>
            </w:r>
          </w:p>
          <w:p w14:paraId="321EC276" w14:textId="1F6F17F2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46-200 Kluczbork, ul. Katowicka 1</w:t>
            </w:r>
          </w:p>
        </w:tc>
      </w:tr>
      <w:tr w:rsidR="00FA3B13" w:rsidRPr="00E11435" w14:paraId="7AD06C38" w14:textId="4875A06E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43D13512" w14:textId="0870AE2D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MYSŁOWS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242277B0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Urząd Miejski w Namysłowie </w:t>
            </w:r>
          </w:p>
          <w:p w14:paraId="4BEDBF4B" w14:textId="03F6722A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46-100 Namysłów, ul. Dubois 3</w:t>
            </w:r>
          </w:p>
        </w:tc>
      </w:tr>
      <w:tr w:rsidR="00FA3B13" w:rsidRPr="00E11435" w14:paraId="21DCED0C" w14:textId="6D3670C2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48D00272" w14:textId="0E9575C1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LES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67AEDD08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Starostwo Powiatowe w Oleśnie </w:t>
            </w:r>
          </w:p>
          <w:p w14:paraId="6EFAAD72" w14:textId="2086612B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46-300 Olesno, ul. </w:t>
            </w:r>
            <w:proofErr w:type="spellStart"/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Pieloka</w:t>
            </w:r>
            <w:proofErr w:type="spellEnd"/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 21</w:t>
            </w:r>
          </w:p>
        </w:tc>
      </w:tr>
      <w:tr w:rsidR="00FA3B13" w:rsidRPr="00E11435" w14:paraId="532B6D7D" w14:textId="38F69A0B" w:rsidTr="00FA3B13">
        <w:trPr>
          <w:trHeight w:val="56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A9221E6" w14:textId="77777777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subregion obejmujący powiaty: głubczycki, krapkowicki, prudnicki</w:t>
            </w:r>
          </w:p>
        </w:tc>
      </w:tr>
      <w:tr w:rsidR="00FA3B13" w:rsidRPr="00E11435" w14:paraId="606316FB" w14:textId="461D4A98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456D9436" w14:textId="26E2A74E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ŁUBCZYC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357CA003" w14:textId="0A35F93B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Urząd Miejski w Głubczycach</w:t>
            </w:r>
          </w:p>
          <w:p w14:paraId="17DBA559" w14:textId="5E4A730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48-100 Głubczyce, ul. Niepodległości 14</w:t>
            </w:r>
          </w:p>
        </w:tc>
      </w:tr>
      <w:tr w:rsidR="00FA3B13" w:rsidRPr="00E11435" w14:paraId="6981CD66" w14:textId="246ABDE8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0FB23D4A" w14:textId="38B2C803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RAPKOWIC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69ECB0E5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Starostwo Powiatowe w Krapkowicach </w:t>
            </w:r>
          </w:p>
          <w:p w14:paraId="43E5FF59" w14:textId="692BCD86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47-303 Krapkowice, ul. Kilińskiego 1</w:t>
            </w:r>
          </w:p>
        </w:tc>
      </w:tr>
      <w:tr w:rsidR="00FA3B13" w:rsidRPr="00E11435" w14:paraId="50C0A5E2" w14:textId="724F22C8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5475783E" w14:textId="2A7CDD60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RUDNIC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7A964AAD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Prudnicki Ośrodek Domu Kultury i Biblioteki Publicznej</w:t>
            </w:r>
          </w:p>
          <w:p w14:paraId="3992D34B" w14:textId="507882CB" w:rsidR="00FA3B13" w:rsidRPr="00E11435" w:rsidRDefault="00FA3B13" w:rsidP="00672B3F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48-200 Prudnik, Kościuszki 1A</w:t>
            </w:r>
          </w:p>
        </w:tc>
      </w:tr>
      <w:tr w:rsidR="00FA3B13" w:rsidRPr="00E11435" w14:paraId="59C68380" w14:textId="60A843C7" w:rsidTr="00FA3B13">
        <w:trPr>
          <w:trHeight w:val="56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563C138A" w14:textId="77777777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subregion obejmujący powiaty: strzelecki, kędzierzyńsko-kozielski</w:t>
            </w:r>
          </w:p>
        </w:tc>
      </w:tr>
      <w:tr w:rsidR="00FA3B13" w:rsidRPr="00E11435" w14:paraId="1A6018D5" w14:textId="6A6E985B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7F5DC117" w14:textId="10EFA38C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TRZELEC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0AADADB7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Starostwo Powiatowe w Strzelcach Opolskich  </w:t>
            </w:r>
          </w:p>
          <w:p w14:paraId="4AC59E8B" w14:textId="3A3E7BEA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47-100 Strzelce Opolskie, ul. Jordanowska 2</w:t>
            </w:r>
          </w:p>
        </w:tc>
      </w:tr>
      <w:tr w:rsidR="00FA3B13" w:rsidRPr="00E11435" w14:paraId="4EC6A518" w14:textId="05CFD8DA" w:rsidTr="00FA3B13">
        <w:trPr>
          <w:trHeight w:val="567"/>
        </w:trPr>
        <w:tc>
          <w:tcPr>
            <w:tcW w:w="1459" w:type="pct"/>
            <w:shd w:val="clear" w:color="auto" w:fill="auto"/>
            <w:vAlign w:val="center"/>
          </w:tcPr>
          <w:p w14:paraId="72009BD8" w14:textId="3081A714" w:rsidR="00FA3B13" w:rsidRPr="00E11435" w:rsidRDefault="00FA3B13" w:rsidP="00E11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1143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ĘDZIERZYŃSKO-KOZIELSKI</w:t>
            </w:r>
          </w:p>
        </w:tc>
        <w:tc>
          <w:tcPr>
            <w:tcW w:w="3541" w:type="pct"/>
            <w:shd w:val="clear" w:color="auto" w:fill="auto"/>
            <w:vAlign w:val="center"/>
          </w:tcPr>
          <w:p w14:paraId="4E69B61F" w14:textId="77777777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 xml:space="preserve">Urząd Miasta Kędzierzyn-Koźle </w:t>
            </w:r>
          </w:p>
          <w:p w14:paraId="1C67A236" w14:textId="0A249581" w:rsidR="00FA3B13" w:rsidRPr="00E11435" w:rsidRDefault="00FA3B13" w:rsidP="00E11435">
            <w:pPr>
              <w:pStyle w:val="m6006942292956499023m-73802989696392549msolistparagraph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435">
              <w:rPr>
                <w:rFonts w:asciiTheme="minorHAnsi" w:hAnsiTheme="minorHAnsi" w:cstheme="minorHAnsi"/>
                <w:sz w:val="22"/>
                <w:szCs w:val="22"/>
              </w:rPr>
              <w:t>47-200 Kędzierzyn-Koźle, ul. Piramowicza 32</w:t>
            </w:r>
          </w:p>
        </w:tc>
      </w:tr>
    </w:tbl>
    <w:p w14:paraId="2AE5B09B" w14:textId="1A2ABBE0" w:rsidR="00DD503D" w:rsidRPr="000B046E" w:rsidRDefault="00DD503D" w:rsidP="000B046E">
      <w:pPr>
        <w:rPr>
          <w:rFonts w:asciiTheme="minorHAnsi" w:hAnsiTheme="minorHAnsi" w:cstheme="minorHAnsi"/>
          <w:b/>
          <w:color w:val="1F4E79" w:themeColor="accent1" w:themeShade="80"/>
          <w:szCs w:val="20"/>
        </w:rPr>
      </w:pPr>
    </w:p>
    <w:sectPr w:rsidR="00DD503D" w:rsidRPr="000B046E" w:rsidSect="00AF0C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49B9" w14:textId="77777777" w:rsidR="006B29C9" w:rsidRDefault="006B29C9" w:rsidP="00F07C37">
      <w:pPr>
        <w:spacing w:after="0" w:line="240" w:lineRule="auto"/>
      </w:pPr>
      <w:r>
        <w:separator/>
      </w:r>
    </w:p>
  </w:endnote>
  <w:endnote w:type="continuationSeparator" w:id="0">
    <w:p w14:paraId="6E503C5F" w14:textId="77777777" w:rsidR="006B29C9" w:rsidRDefault="006B29C9" w:rsidP="00F0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D4A3" w14:textId="0A571F99" w:rsidR="000B046E" w:rsidRPr="000B046E" w:rsidRDefault="000B046E" w:rsidP="000B0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96E" w14:textId="77777777" w:rsidR="006B29C9" w:rsidRDefault="006B29C9" w:rsidP="00F07C37">
      <w:pPr>
        <w:spacing w:after="0" w:line="240" w:lineRule="auto"/>
      </w:pPr>
      <w:r>
        <w:separator/>
      </w:r>
    </w:p>
  </w:footnote>
  <w:footnote w:type="continuationSeparator" w:id="0">
    <w:p w14:paraId="7F47F69A" w14:textId="77777777" w:rsidR="006B29C9" w:rsidRDefault="006B29C9" w:rsidP="00F0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672F" w14:textId="1C13D831" w:rsidR="000B046E" w:rsidRPr="000B046E" w:rsidRDefault="000B046E" w:rsidP="000B046E">
    <w:pPr>
      <w:pStyle w:val="Nagwek"/>
    </w:pPr>
    <w:r>
      <w:rPr>
        <w:rFonts w:ascii="Arial" w:hAnsi="Arial" w:cs="Arial"/>
        <w:b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998B5" wp14:editId="57E1F1C7">
              <wp:simplePos x="0" y="0"/>
              <wp:positionH relativeFrom="column">
                <wp:posOffset>2653990</wp:posOffset>
              </wp:positionH>
              <wp:positionV relativeFrom="paragraph">
                <wp:posOffset>-212508</wp:posOffset>
              </wp:positionV>
              <wp:extent cx="3757543" cy="557561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7543" cy="557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D1F4F" w14:textId="77777777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Załącznik nr 3 do Uchwały nr ………../2021</w:t>
                          </w:r>
                        </w:p>
                        <w:p w14:paraId="66F7097D" w14:textId="77777777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rządu Województwa Opolskiego 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z dnia ……… 2021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998B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209pt;margin-top:-16.75pt;width:295.8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" filled="f" stroked="f" strokeweight=".5pt">
              <v:textbox>
                <w:txbxContent>
                  <w:p w14:paraId="5E8D1F4F" w14:textId="77777777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Załącznik nr 3 do Uchwały nr ………../2021</w:t>
                    </w:r>
                  </w:p>
                  <w:p w14:paraId="66F7097D" w14:textId="77777777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rządu Województwa Opolskiego 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z dnia ……… 2021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9CC"/>
    <w:multiLevelType w:val="hybridMultilevel"/>
    <w:tmpl w:val="9BB27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2FB"/>
    <w:multiLevelType w:val="hybridMultilevel"/>
    <w:tmpl w:val="EC12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7C400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0512D8"/>
    <w:multiLevelType w:val="hybridMultilevel"/>
    <w:tmpl w:val="2E6E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C31219B"/>
    <w:multiLevelType w:val="hybridMultilevel"/>
    <w:tmpl w:val="03E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5B56"/>
    <w:multiLevelType w:val="hybridMultilevel"/>
    <w:tmpl w:val="87D0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B0481"/>
    <w:multiLevelType w:val="hybridMultilevel"/>
    <w:tmpl w:val="EC28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5B6A"/>
    <w:multiLevelType w:val="hybridMultilevel"/>
    <w:tmpl w:val="5CE8C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94ED0"/>
    <w:multiLevelType w:val="hybridMultilevel"/>
    <w:tmpl w:val="18F49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095C"/>
    <w:multiLevelType w:val="hybridMultilevel"/>
    <w:tmpl w:val="7CA8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F6"/>
    <w:rsid w:val="0000278A"/>
    <w:rsid w:val="00007DBD"/>
    <w:rsid w:val="00013BA8"/>
    <w:rsid w:val="00022CB5"/>
    <w:rsid w:val="00045FF0"/>
    <w:rsid w:val="00047934"/>
    <w:rsid w:val="0005770C"/>
    <w:rsid w:val="00065133"/>
    <w:rsid w:val="000822EB"/>
    <w:rsid w:val="0009237E"/>
    <w:rsid w:val="00095B18"/>
    <w:rsid w:val="000A10E3"/>
    <w:rsid w:val="000A4D31"/>
    <w:rsid w:val="000B046E"/>
    <w:rsid w:val="000D29A5"/>
    <w:rsid w:val="000D576B"/>
    <w:rsid w:val="000E00D9"/>
    <w:rsid w:val="000F2039"/>
    <w:rsid w:val="000F44D1"/>
    <w:rsid w:val="000F73F1"/>
    <w:rsid w:val="00112425"/>
    <w:rsid w:val="00116764"/>
    <w:rsid w:val="00117673"/>
    <w:rsid w:val="00121738"/>
    <w:rsid w:val="00131926"/>
    <w:rsid w:val="00134137"/>
    <w:rsid w:val="00160B46"/>
    <w:rsid w:val="00163EC2"/>
    <w:rsid w:val="0016491E"/>
    <w:rsid w:val="00164B89"/>
    <w:rsid w:val="00170AB7"/>
    <w:rsid w:val="00173181"/>
    <w:rsid w:val="001734D9"/>
    <w:rsid w:val="00173EAE"/>
    <w:rsid w:val="00181520"/>
    <w:rsid w:val="00186D58"/>
    <w:rsid w:val="00187CBC"/>
    <w:rsid w:val="001B0DEC"/>
    <w:rsid w:val="001B10A6"/>
    <w:rsid w:val="001B3B3B"/>
    <w:rsid w:val="001B4403"/>
    <w:rsid w:val="001B6625"/>
    <w:rsid w:val="001D3D0C"/>
    <w:rsid w:val="001E2CE5"/>
    <w:rsid w:val="001E6206"/>
    <w:rsid w:val="001F659D"/>
    <w:rsid w:val="00200232"/>
    <w:rsid w:val="00205D2A"/>
    <w:rsid w:val="00206D6E"/>
    <w:rsid w:val="002221BD"/>
    <w:rsid w:val="00242210"/>
    <w:rsid w:val="00261B1D"/>
    <w:rsid w:val="00263E75"/>
    <w:rsid w:val="00274A94"/>
    <w:rsid w:val="00277401"/>
    <w:rsid w:val="002901BD"/>
    <w:rsid w:val="00292F71"/>
    <w:rsid w:val="002B135F"/>
    <w:rsid w:val="002C0DA1"/>
    <w:rsid w:val="002D31CB"/>
    <w:rsid w:val="002E2383"/>
    <w:rsid w:val="002F7B4D"/>
    <w:rsid w:val="003020E3"/>
    <w:rsid w:val="00310527"/>
    <w:rsid w:val="003338D1"/>
    <w:rsid w:val="00335A93"/>
    <w:rsid w:val="00357917"/>
    <w:rsid w:val="003609FF"/>
    <w:rsid w:val="00362075"/>
    <w:rsid w:val="00362F9D"/>
    <w:rsid w:val="0036764F"/>
    <w:rsid w:val="00367E67"/>
    <w:rsid w:val="003722DB"/>
    <w:rsid w:val="00372DF7"/>
    <w:rsid w:val="003732BF"/>
    <w:rsid w:val="003A1DDE"/>
    <w:rsid w:val="003A4A71"/>
    <w:rsid w:val="003B28B6"/>
    <w:rsid w:val="003C621C"/>
    <w:rsid w:val="003E5102"/>
    <w:rsid w:val="003F0D6D"/>
    <w:rsid w:val="003F5E76"/>
    <w:rsid w:val="004009A6"/>
    <w:rsid w:val="00401B5A"/>
    <w:rsid w:val="004127BA"/>
    <w:rsid w:val="00452736"/>
    <w:rsid w:val="00462398"/>
    <w:rsid w:val="00470974"/>
    <w:rsid w:val="00474DB8"/>
    <w:rsid w:val="00475D8B"/>
    <w:rsid w:val="00477E66"/>
    <w:rsid w:val="004836DF"/>
    <w:rsid w:val="004866B6"/>
    <w:rsid w:val="00497DA6"/>
    <w:rsid w:val="004B3802"/>
    <w:rsid w:val="004C611B"/>
    <w:rsid w:val="004C6F2D"/>
    <w:rsid w:val="004E02CC"/>
    <w:rsid w:val="004F3A0F"/>
    <w:rsid w:val="00522F16"/>
    <w:rsid w:val="0054272D"/>
    <w:rsid w:val="00546127"/>
    <w:rsid w:val="005637B5"/>
    <w:rsid w:val="00565449"/>
    <w:rsid w:val="00566E59"/>
    <w:rsid w:val="00576EF3"/>
    <w:rsid w:val="005918E8"/>
    <w:rsid w:val="00594F77"/>
    <w:rsid w:val="005A0D6C"/>
    <w:rsid w:val="005A3071"/>
    <w:rsid w:val="005A5DEB"/>
    <w:rsid w:val="005B7AEE"/>
    <w:rsid w:val="005C2096"/>
    <w:rsid w:val="005C5399"/>
    <w:rsid w:val="005C5870"/>
    <w:rsid w:val="005D0807"/>
    <w:rsid w:val="005F25DB"/>
    <w:rsid w:val="00616A77"/>
    <w:rsid w:val="0062394A"/>
    <w:rsid w:val="00643695"/>
    <w:rsid w:val="006524FF"/>
    <w:rsid w:val="00653883"/>
    <w:rsid w:val="00661074"/>
    <w:rsid w:val="00672B3F"/>
    <w:rsid w:val="0067349D"/>
    <w:rsid w:val="0069065A"/>
    <w:rsid w:val="006B0FBB"/>
    <w:rsid w:val="006B29C9"/>
    <w:rsid w:val="006D0E91"/>
    <w:rsid w:val="006F0AF5"/>
    <w:rsid w:val="00707545"/>
    <w:rsid w:val="00722B62"/>
    <w:rsid w:val="007240AA"/>
    <w:rsid w:val="00725E05"/>
    <w:rsid w:val="007324DC"/>
    <w:rsid w:val="0074503D"/>
    <w:rsid w:val="00761392"/>
    <w:rsid w:val="00764405"/>
    <w:rsid w:val="00764AC1"/>
    <w:rsid w:val="00767878"/>
    <w:rsid w:val="007716FE"/>
    <w:rsid w:val="007772DD"/>
    <w:rsid w:val="00786849"/>
    <w:rsid w:val="00787731"/>
    <w:rsid w:val="00790230"/>
    <w:rsid w:val="007A3FC5"/>
    <w:rsid w:val="007A4DD3"/>
    <w:rsid w:val="007B39A3"/>
    <w:rsid w:val="007B598E"/>
    <w:rsid w:val="007B60B9"/>
    <w:rsid w:val="007B775E"/>
    <w:rsid w:val="007C1811"/>
    <w:rsid w:val="007C4B5B"/>
    <w:rsid w:val="007D4616"/>
    <w:rsid w:val="008051DF"/>
    <w:rsid w:val="00811A4E"/>
    <w:rsid w:val="0082507F"/>
    <w:rsid w:val="008301C6"/>
    <w:rsid w:val="0084248C"/>
    <w:rsid w:val="00844604"/>
    <w:rsid w:val="00847B6A"/>
    <w:rsid w:val="0085540E"/>
    <w:rsid w:val="00855B53"/>
    <w:rsid w:val="00856762"/>
    <w:rsid w:val="00862E4B"/>
    <w:rsid w:val="00865EDF"/>
    <w:rsid w:val="008710BA"/>
    <w:rsid w:val="00877F7A"/>
    <w:rsid w:val="008B09D7"/>
    <w:rsid w:val="008B2CE3"/>
    <w:rsid w:val="008B5641"/>
    <w:rsid w:val="008C0413"/>
    <w:rsid w:val="008D518E"/>
    <w:rsid w:val="008D51CD"/>
    <w:rsid w:val="008D7B83"/>
    <w:rsid w:val="008F3550"/>
    <w:rsid w:val="00910730"/>
    <w:rsid w:val="0093573A"/>
    <w:rsid w:val="00942054"/>
    <w:rsid w:val="00954770"/>
    <w:rsid w:val="0096434E"/>
    <w:rsid w:val="00970162"/>
    <w:rsid w:val="009720B0"/>
    <w:rsid w:val="0097507B"/>
    <w:rsid w:val="009854F5"/>
    <w:rsid w:val="009A4E3C"/>
    <w:rsid w:val="009F5341"/>
    <w:rsid w:val="00A02ED7"/>
    <w:rsid w:val="00A06E4F"/>
    <w:rsid w:val="00A226F5"/>
    <w:rsid w:val="00A253EF"/>
    <w:rsid w:val="00A400A1"/>
    <w:rsid w:val="00A61CF2"/>
    <w:rsid w:val="00A635A5"/>
    <w:rsid w:val="00A63A69"/>
    <w:rsid w:val="00A77E06"/>
    <w:rsid w:val="00A86E48"/>
    <w:rsid w:val="00AA6DD7"/>
    <w:rsid w:val="00AB0B9F"/>
    <w:rsid w:val="00AD56E6"/>
    <w:rsid w:val="00AD578F"/>
    <w:rsid w:val="00AF272A"/>
    <w:rsid w:val="00AF2AC9"/>
    <w:rsid w:val="00B06DA0"/>
    <w:rsid w:val="00B14741"/>
    <w:rsid w:val="00B171AE"/>
    <w:rsid w:val="00B21D0A"/>
    <w:rsid w:val="00B352CE"/>
    <w:rsid w:val="00B706B9"/>
    <w:rsid w:val="00B82411"/>
    <w:rsid w:val="00B96031"/>
    <w:rsid w:val="00B972E5"/>
    <w:rsid w:val="00B97765"/>
    <w:rsid w:val="00BA1709"/>
    <w:rsid w:val="00BA57D0"/>
    <w:rsid w:val="00BB25D8"/>
    <w:rsid w:val="00BC1091"/>
    <w:rsid w:val="00BC59F0"/>
    <w:rsid w:val="00BD7EEF"/>
    <w:rsid w:val="00C172CA"/>
    <w:rsid w:val="00C22978"/>
    <w:rsid w:val="00C2301A"/>
    <w:rsid w:val="00C32125"/>
    <w:rsid w:val="00C465DD"/>
    <w:rsid w:val="00C53630"/>
    <w:rsid w:val="00C60E8E"/>
    <w:rsid w:val="00C62111"/>
    <w:rsid w:val="00C81398"/>
    <w:rsid w:val="00C82E61"/>
    <w:rsid w:val="00C8478A"/>
    <w:rsid w:val="00CC40D3"/>
    <w:rsid w:val="00CD708C"/>
    <w:rsid w:val="00CE1BD7"/>
    <w:rsid w:val="00CE6C1D"/>
    <w:rsid w:val="00CF6B0C"/>
    <w:rsid w:val="00D10F01"/>
    <w:rsid w:val="00D21495"/>
    <w:rsid w:val="00D23737"/>
    <w:rsid w:val="00D3594E"/>
    <w:rsid w:val="00D36B85"/>
    <w:rsid w:val="00D407FF"/>
    <w:rsid w:val="00D41BEC"/>
    <w:rsid w:val="00D448E5"/>
    <w:rsid w:val="00D47AE1"/>
    <w:rsid w:val="00D5135B"/>
    <w:rsid w:val="00D55AEC"/>
    <w:rsid w:val="00D6005D"/>
    <w:rsid w:val="00D63524"/>
    <w:rsid w:val="00D66A6D"/>
    <w:rsid w:val="00D842E0"/>
    <w:rsid w:val="00D8489F"/>
    <w:rsid w:val="00D85BE3"/>
    <w:rsid w:val="00D901B6"/>
    <w:rsid w:val="00DA1F0E"/>
    <w:rsid w:val="00DD04A6"/>
    <w:rsid w:val="00DD12F6"/>
    <w:rsid w:val="00DD2BBC"/>
    <w:rsid w:val="00DD503D"/>
    <w:rsid w:val="00DE3BE5"/>
    <w:rsid w:val="00DE41FB"/>
    <w:rsid w:val="00DE46CD"/>
    <w:rsid w:val="00DE7D6D"/>
    <w:rsid w:val="00DF5997"/>
    <w:rsid w:val="00DF7807"/>
    <w:rsid w:val="00E1001B"/>
    <w:rsid w:val="00E11435"/>
    <w:rsid w:val="00E1409C"/>
    <w:rsid w:val="00E14860"/>
    <w:rsid w:val="00E2121E"/>
    <w:rsid w:val="00E277ED"/>
    <w:rsid w:val="00E32058"/>
    <w:rsid w:val="00E41B05"/>
    <w:rsid w:val="00E50214"/>
    <w:rsid w:val="00E5024F"/>
    <w:rsid w:val="00E52E62"/>
    <w:rsid w:val="00E564EB"/>
    <w:rsid w:val="00E6192B"/>
    <w:rsid w:val="00E70EFD"/>
    <w:rsid w:val="00E722DA"/>
    <w:rsid w:val="00E728D5"/>
    <w:rsid w:val="00E800BF"/>
    <w:rsid w:val="00E83277"/>
    <w:rsid w:val="00E91045"/>
    <w:rsid w:val="00E91818"/>
    <w:rsid w:val="00EB43B1"/>
    <w:rsid w:val="00EC34A3"/>
    <w:rsid w:val="00EC459E"/>
    <w:rsid w:val="00EC6297"/>
    <w:rsid w:val="00ED6568"/>
    <w:rsid w:val="00EE669F"/>
    <w:rsid w:val="00EF4CDC"/>
    <w:rsid w:val="00EF76D7"/>
    <w:rsid w:val="00F035E1"/>
    <w:rsid w:val="00F07C37"/>
    <w:rsid w:val="00F221B0"/>
    <w:rsid w:val="00F23133"/>
    <w:rsid w:val="00F246B3"/>
    <w:rsid w:val="00F26B89"/>
    <w:rsid w:val="00F27551"/>
    <w:rsid w:val="00F305BF"/>
    <w:rsid w:val="00F30ACD"/>
    <w:rsid w:val="00F404BC"/>
    <w:rsid w:val="00F40F08"/>
    <w:rsid w:val="00F413E4"/>
    <w:rsid w:val="00F431CC"/>
    <w:rsid w:val="00F50678"/>
    <w:rsid w:val="00F53944"/>
    <w:rsid w:val="00F622F4"/>
    <w:rsid w:val="00F8477A"/>
    <w:rsid w:val="00F861C7"/>
    <w:rsid w:val="00FA2633"/>
    <w:rsid w:val="00FA3B13"/>
    <w:rsid w:val="00FA6057"/>
    <w:rsid w:val="00FB2D2B"/>
    <w:rsid w:val="00FC4DA3"/>
    <w:rsid w:val="00FC782A"/>
    <w:rsid w:val="00FD79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2063A"/>
  <w15:chartTrackingRefBased/>
  <w15:docId w15:val="{AD7E5BB6-5F4E-4EEB-B9CE-A384A0B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07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7C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E2CE5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3B28B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4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59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45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459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C34A3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EB43B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2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297"/>
    <w:rPr>
      <w:vertAlign w:val="superscript"/>
    </w:rPr>
  </w:style>
  <w:style w:type="paragraph" w:customStyle="1" w:styleId="Domylnie">
    <w:name w:val="Domyślnie"/>
    <w:rsid w:val="005637B5"/>
    <w:pPr>
      <w:widowControl w:val="0"/>
      <w:suppressAutoHyphens/>
    </w:pPr>
    <w:rPr>
      <w:rFonts w:ascii="Times New Roman" w:eastAsia="Times New Roman" w:hAnsi="Times New Roman" w:cs="Tahoma"/>
      <w:sz w:val="24"/>
      <w:szCs w:val="24"/>
    </w:rPr>
  </w:style>
  <w:style w:type="paragraph" w:customStyle="1" w:styleId="m6006942292956499023m-73802989696392549default">
    <w:name w:val="m_6006942292956499023m_-73802989696392549default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6006942292956499023m-73802989696392549msolistparagraph">
    <w:name w:val="m_6006942292956499023m_-73802989696392549msolistparagraph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182E-9504-4BEB-BFF5-82483DC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33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cp:lastModifiedBy>Maja Michniewicz</cp:lastModifiedBy>
  <cp:revision>2</cp:revision>
  <cp:lastPrinted>2021-10-11T10:32:00Z</cp:lastPrinted>
  <dcterms:created xsi:type="dcterms:W3CDTF">2021-10-29T06:19:00Z</dcterms:created>
  <dcterms:modified xsi:type="dcterms:W3CDTF">2021-10-29T06:19:00Z</dcterms:modified>
</cp:coreProperties>
</file>